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8A52" w14:textId="174A6DFA" w:rsidR="003B60A6" w:rsidRPr="00132407" w:rsidRDefault="003B60A6" w:rsidP="00132407">
      <w:pPr>
        <w:jc w:val="center"/>
        <w:rPr>
          <w:sz w:val="44"/>
          <w:szCs w:val="44"/>
        </w:rPr>
      </w:pPr>
      <w:r w:rsidRPr="00132407">
        <w:rPr>
          <w:sz w:val="44"/>
          <w:szCs w:val="44"/>
        </w:rPr>
        <w:t>Mirmahdi Mirhashemi</w:t>
      </w:r>
    </w:p>
    <w:p w14:paraId="45BC5D55" w14:textId="6F1CD4CF" w:rsidR="00132407" w:rsidRDefault="00132407" w:rsidP="00132407">
      <w:pPr>
        <w:jc w:val="center"/>
      </w:pPr>
      <w:r w:rsidRPr="00132407">
        <w:t xml:space="preserve">FP&amp;A specialist / </w:t>
      </w:r>
      <w:r w:rsidR="00691274">
        <w:t xml:space="preserve">Data </w:t>
      </w:r>
      <w:r w:rsidRPr="00132407">
        <w:t>Analyst</w:t>
      </w:r>
      <w:r w:rsidR="00691274">
        <w:t xml:space="preserve"> / Data Scientist </w:t>
      </w:r>
    </w:p>
    <w:p w14:paraId="5FFD3C2F" w14:textId="6946CF28" w:rsidR="003B60A6" w:rsidRPr="00D17B53" w:rsidRDefault="00132407" w:rsidP="00D17B53">
      <w:pPr>
        <w:spacing w:line="360" w:lineRule="auto"/>
        <w:jc w:val="center"/>
        <w:rPr>
          <w:rStyle w:val="Hyperlink"/>
        </w:rPr>
      </w:pPr>
      <w:r>
        <w:t>Colchester,</w:t>
      </w:r>
      <w:r w:rsidR="00384BF3">
        <w:t xml:space="preserve"> England</w:t>
      </w:r>
      <w:r w:rsidR="009B2DC0">
        <w:rPr>
          <w:lang w:val="en-US"/>
        </w:rPr>
        <w:t>,</w:t>
      </w:r>
      <w:r>
        <w:t xml:space="preserve"> CO4 3SQ  |  +44 7774 764904  </w:t>
      </w:r>
      <w:r w:rsidR="003B60A6">
        <w:t xml:space="preserve">| </w:t>
      </w:r>
      <w:r>
        <w:t xml:space="preserve"> </w:t>
      </w:r>
      <w:hyperlink r:id="rId8" w:history="1">
        <w:r w:rsidRPr="002F541B">
          <w:rPr>
            <w:rStyle w:val="Hyperlink"/>
          </w:rPr>
          <w:t>mirhashemim7@gmail.com</w:t>
        </w:r>
      </w:hyperlink>
      <w:r w:rsidR="003B60A6">
        <w:t xml:space="preserve"> </w:t>
      </w:r>
      <w:r>
        <w:t xml:space="preserve"> </w:t>
      </w:r>
      <w:r w:rsidR="003B60A6">
        <w:t>|</w:t>
      </w:r>
      <w:r>
        <w:t xml:space="preserve"> </w:t>
      </w:r>
      <w:r w:rsidR="003B60A6">
        <w:t xml:space="preserve"> </w:t>
      </w:r>
      <w:r w:rsidR="00D17B53">
        <w:fldChar w:fldCharType="begin"/>
      </w:r>
      <w:r w:rsidR="00D17B53">
        <w:instrText>HYPERLINK "http://www.linkedin.com/in/mirmahdi-mirhashemi"</w:instrText>
      </w:r>
      <w:r w:rsidR="00D17B53">
        <w:fldChar w:fldCharType="separate"/>
      </w:r>
      <w:r w:rsidR="00D17B53" w:rsidRPr="00D17B53">
        <w:rPr>
          <w:rStyle w:val="Hyperlink"/>
        </w:rPr>
        <w:t>linkedin.com/in/</w:t>
      </w:r>
      <w:proofErr w:type="spellStart"/>
      <w:r w:rsidR="00D17B53" w:rsidRPr="00D17B53">
        <w:rPr>
          <w:rStyle w:val="Hyperlink"/>
        </w:rPr>
        <w:t>Mirmahdi</w:t>
      </w:r>
      <w:proofErr w:type="spellEnd"/>
      <w:r w:rsidR="00D17B53" w:rsidRPr="00D17B53">
        <w:rPr>
          <w:rStyle w:val="Hyperlink"/>
        </w:rPr>
        <w:t>-Mirhashemi</w:t>
      </w:r>
    </w:p>
    <w:p w14:paraId="10FAD375" w14:textId="03ABF2FB" w:rsidR="003B60A6" w:rsidRDefault="00D17B53" w:rsidP="003B60A6">
      <w:r>
        <w:fldChar w:fldCharType="end"/>
      </w:r>
      <w:r w:rsidR="00E620D6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67A4334" wp14:editId="72593BE9">
                <wp:simplePos x="0" y="0"/>
                <wp:positionH relativeFrom="margin">
                  <wp:posOffset>-90170</wp:posOffset>
                </wp:positionH>
                <wp:positionV relativeFrom="paragraph">
                  <wp:posOffset>87630</wp:posOffset>
                </wp:positionV>
                <wp:extent cx="61245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26C8" id="Straight Connector 2" o:spid="_x0000_s1026" style="position:absolute;z-index:25166131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7.1pt,6.9pt" to="475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CsC&#10;KIfeAAAACQ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433DFBE" w14:textId="12E34797" w:rsidR="008F43A9" w:rsidRPr="00B3247A" w:rsidRDefault="003B60A6" w:rsidP="001B400B">
      <w:pPr>
        <w:rPr>
          <w:b/>
          <w:bCs/>
          <w:sz w:val="28"/>
          <w:szCs w:val="28"/>
        </w:rPr>
      </w:pPr>
      <w:r w:rsidRPr="00B3247A">
        <w:rPr>
          <w:b/>
          <w:bCs/>
          <w:sz w:val="28"/>
          <w:szCs w:val="28"/>
        </w:rPr>
        <w:t>Profile</w:t>
      </w:r>
    </w:p>
    <w:p w14:paraId="6B0F4ED5" w14:textId="2B4F57F4" w:rsidR="000A4E67" w:rsidRDefault="00B31CDC" w:rsidP="000A4E67">
      <w:pPr>
        <w:jc w:val="both"/>
        <w:rPr>
          <w:noProof/>
        </w:rPr>
      </w:pPr>
      <w:r w:rsidRPr="00B31CDC">
        <w:rPr>
          <w:noProof/>
        </w:rPr>
        <w:t xml:space="preserve">A highly motivated data analyst with </w:t>
      </w:r>
      <w:r w:rsidRPr="00125371">
        <w:rPr>
          <w:b/>
          <w:bCs/>
          <w:color w:val="01D886"/>
          <w:sz w:val="24"/>
          <w:szCs w:val="24"/>
        </w:rPr>
        <w:t>5+ years</w:t>
      </w:r>
      <w:r w:rsidRPr="00B31CDC">
        <w:rPr>
          <w:noProof/>
        </w:rPr>
        <w:t xml:space="preserve"> of professional experience in </w:t>
      </w:r>
      <w:r w:rsidR="00D10F51">
        <w:rPr>
          <w:noProof/>
        </w:rPr>
        <w:t xml:space="preserve">reporting </w:t>
      </w:r>
      <w:r w:rsidRPr="00B31CDC">
        <w:rPr>
          <w:noProof/>
        </w:rPr>
        <w:t xml:space="preserve">and </w:t>
      </w:r>
      <w:r w:rsidRPr="00125371">
        <w:rPr>
          <w:b/>
          <w:bCs/>
          <w:color w:val="01D886"/>
          <w:sz w:val="24"/>
          <w:szCs w:val="24"/>
        </w:rPr>
        <w:t>data analysis</w:t>
      </w:r>
      <w:r w:rsidRPr="00B31CDC">
        <w:rPr>
          <w:noProof/>
        </w:rPr>
        <w:t xml:space="preserve">, specializing in creating data-driven insights through tools like Power BI, SQL, and Python. Proven ability to deliver actionable insights through interactive dashboards, financial </w:t>
      </w:r>
      <w:r w:rsidRPr="00125371">
        <w:rPr>
          <w:b/>
          <w:bCs/>
          <w:color w:val="01D886"/>
          <w:sz w:val="24"/>
          <w:szCs w:val="24"/>
        </w:rPr>
        <w:t>forecasting</w:t>
      </w:r>
      <w:r w:rsidRPr="00B31CDC">
        <w:rPr>
          <w:noProof/>
        </w:rPr>
        <w:t xml:space="preserve">, and </w:t>
      </w:r>
      <w:r w:rsidRPr="00125371">
        <w:rPr>
          <w:b/>
          <w:bCs/>
          <w:color w:val="01D886"/>
          <w:sz w:val="24"/>
          <w:szCs w:val="24"/>
        </w:rPr>
        <w:t>data modeling</w:t>
      </w:r>
      <w:r w:rsidRPr="00B31CDC">
        <w:rPr>
          <w:noProof/>
        </w:rPr>
        <w:t xml:space="preserve">. Currently pursuing a </w:t>
      </w:r>
      <w:r w:rsidRPr="00125371">
        <w:rPr>
          <w:b/>
          <w:bCs/>
          <w:color w:val="01D886"/>
          <w:sz w:val="24"/>
          <w:szCs w:val="24"/>
        </w:rPr>
        <w:t>Master's in Data Science</w:t>
      </w:r>
      <w:r w:rsidRPr="00B31CDC">
        <w:rPr>
          <w:noProof/>
        </w:rPr>
        <w:t xml:space="preserve"> at the University of </w:t>
      </w:r>
      <w:r w:rsidRPr="00125371">
        <w:rPr>
          <w:b/>
          <w:bCs/>
          <w:color w:val="01D886"/>
          <w:sz w:val="24"/>
          <w:szCs w:val="24"/>
        </w:rPr>
        <w:t>Essex</w:t>
      </w:r>
      <w:r w:rsidRPr="00B31CDC">
        <w:rPr>
          <w:noProof/>
        </w:rPr>
        <w:t xml:space="preserve"> to further enhance skills in machine learning and advanced analytics for dynamic </w:t>
      </w:r>
      <w:r w:rsidRPr="00125371">
        <w:rPr>
          <w:b/>
          <w:bCs/>
          <w:color w:val="01D886"/>
          <w:sz w:val="24"/>
          <w:szCs w:val="24"/>
        </w:rPr>
        <w:t>problem</w:t>
      </w:r>
      <w:r w:rsidRPr="00E85C21">
        <w:rPr>
          <w:b/>
          <w:bCs/>
          <w:color w:val="01D886"/>
        </w:rPr>
        <w:t>-</w:t>
      </w:r>
      <w:r w:rsidRPr="00125371">
        <w:rPr>
          <w:b/>
          <w:bCs/>
          <w:color w:val="01D886"/>
          <w:sz w:val="24"/>
          <w:szCs w:val="24"/>
        </w:rPr>
        <w:t>solving</w:t>
      </w:r>
      <w:r w:rsidRPr="00B31CDC">
        <w:rPr>
          <w:noProof/>
        </w:rPr>
        <w:t xml:space="preserve">. Fluent in English, Turkish, and some French, I’m a strong communicator and </w:t>
      </w:r>
      <w:r w:rsidR="00D10F51">
        <w:rPr>
          <w:noProof/>
        </w:rPr>
        <w:t>influencer</w:t>
      </w:r>
      <w:r w:rsidRPr="00B31CDC">
        <w:rPr>
          <w:noProof/>
        </w:rPr>
        <w:t xml:space="preserve">. My passion for data and </w:t>
      </w:r>
      <w:r w:rsidR="00D10F51">
        <w:rPr>
          <w:noProof/>
        </w:rPr>
        <w:t>mahcine learning</w:t>
      </w:r>
      <w:r w:rsidRPr="00B31CDC">
        <w:rPr>
          <w:noProof/>
        </w:rPr>
        <w:t xml:space="preserve">, coupled with my analytical mindset, makes me a valuable asset in delivering data-backed </w:t>
      </w:r>
      <w:r w:rsidR="00D10F51">
        <w:rPr>
          <w:noProof/>
        </w:rPr>
        <w:t>industry</w:t>
      </w:r>
      <w:r w:rsidR="00D10F51" w:rsidRPr="00D10F51">
        <w:rPr>
          <w:noProof/>
        </w:rPr>
        <w:t xml:space="preserve"> </w:t>
      </w:r>
      <w:r w:rsidRPr="00B31CDC">
        <w:rPr>
          <w:noProof/>
        </w:rPr>
        <w:t>strategies.</w:t>
      </w:r>
    </w:p>
    <w:p w14:paraId="4CA05086" w14:textId="0B508531" w:rsidR="000A4E67" w:rsidRDefault="000A4E67" w:rsidP="000A4E67">
      <w:pPr>
        <w:jc w:val="both"/>
        <w:rPr>
          <w:noProof/>
          <w:rtl/>
        </w:rPr>
      </w:pPr>
      <w:r w:rsidRPr="00B57396">
        <w:rPr>
          <w:noProof/>
        </w:rPr>
        <mc:AlternateContent>
          <mc:Choice Requires="wps">
            <w:drawing>
              <wp:inline distT="0" distB="0" distL="0" distR="0" wp14:anchorId="2B125F6D" wp14:editId="17348D7B">
                <wp:extent cx="573151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9E78C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" strokecolor="#a5a5a5 [3206]" strokeweight=".5pt">
                <v:stroke joinstyle="miter"/>
                <w10:anchorlock/>
              </v:line>
            </w:pict>
          </mc:Fallback>
        </mc:AlternateContent>
      </w:r>
    </w:p>
    <w:p w14:paraId="4C10C44F" w14:textId="6321579C" w:rsidR="003B60A6" w:rsidRPr="00132407" w:rsidRDefault="003B60A6" w:rsidP="00D10F51">
      <w:pPr>
        <w:tabs>
          <w:tab w:val="right" w:pos="9360"/>
        </w:tabs>
        <w:rPr>
          <w:b/>
          <w:bCs/>
        </w:rPr>
      </w:pPr>
      <w:r w:rsidRPr="00B3247A">
        <w:rPr>
          <w:b/>
          <w:bCs/>
          <w:sz w:val="28"/>
          <w:szCs w:val="28"/>
        </w:rPr>
        <w:t>Key Skills</w:t>
      </w:r>
      <w:r w:rsidR="00D10F51">
        <w:rPr>
          <w:b/>
          <w:bCs/>
        </w:rPr>
        <w:tab/>
      </w:r>
    </w:p>
    <w:p w14:paraId="3D402107" w14:textId="1FAFF553" w:rsidR="00493814" w:rsidRDefault="00493814" w:rsidP="00493814">
      <w:pPr>
        <w:pStyle w:val="ListParagraph"/>
        <w:numPr>
          <w:ilvl w:val="0"/>
          <w:numId w:val="1"/>
        </w:numPr>
        <w:spacing w:after="0" w:line="256" w:lineRule="auto"/>
      </w:pPr>
      <w:r w:rsidRPr="00023DFF">
        <w:rPr>
          <w:b/>
          <w:bCs/>
        </w:rPr>
        <w:t>Data Analysis Tools:</w:t>
      </w:r>
      <w:r>
        <w:t xml:space="preserve"> </w:t>
      </w:r>
      <w:r w:rsidRPr="00125371">
        <w:rPr>
          <w:b/>
          <w:bCs/>
          <w:color w:val="01D886"/>
          <w:sz w:val="24"/>
          <w:szCs w:val="24"/>
        </w:rPr>
        <w:t>Excel</w:t>
      </w:r>
      <w:r>
        <w:t xml:space="preserve">, </w:t>
      </w:r>
      <w:r w:rsidRPr="00125371">
        <w:rPr>
          <w:b/>
          <w:bCs/>
          <w:color w:val="01D886"/>
          <w:sz w:val="24"/>
          <w:szCs w:val="24"/>
        </w:rPr>
        <w:t>Power</w:t>
      </w:r>
      <w:r>
        <w:t xml:space="preserve"> </w:t>
      </w:r>
      <w:r w:rsidRPr="00125371">
        <w:rPr>
          <w:b/>
          <w:bCs/>
          <w:color w:val="01D886"/>
          <w:sz w:val="24"/>
          <w:szCs w:val="24"/>
        </w:rPr>
        <w:t>BI</w:t>
      </w:r>
      <w:r>
        <w:t xml:space="preserve">, </w:t>
      </w:r>
      <w:r w:rsidRPr="00125371">
        <w:rPr>
          <w:b/>
          <w:bCs/>
          <w:color w:val="01D886"/>
          <w:sz w:val="24"/>
          <w:szCs w:val="24"/>
        </w:rPr>
        <w:t>RStudio</w:t>
      </w:r>
      <w:r>
        <w:t xml:space="preserve">, </w:t>
      </w:r>
      <w:r w:rsidRPr="00125371">
        <w:rPr>
          <w:b/>
          <w:bCs/>
          <w:color w:val="01D886"/>
          <w:sz w:val="24"/>
          <w:szCs w:val="24"/>
        </w:rPr>
        <w:t>VSCode</w:t>
      </w:r>
    </w:p>
    <w:p w14:paraId="603FCCFA" w14:textId="0AC5B1D3" w:rsidR="00493814" w:rsidRDefault="00493814" w:rsidP="00493814">
      <w:pPr>
        <w:pStyle w:val="ListParagraph"/>
        <w:numPr>
          <w:ilvl w:val="0"/>
          <w:numId w:val="1"/>
        </w:numPr>
        <w:spacing w:after="0" w:line="256" w:lineRule="auto"/>
      </w:pPr>
      <w:r w:rsidRPr="00023DFF">
        <w:rPr>
          <w:b/>
          <w:bCs/>
        </w:rPr>
        <w:t>Programming:</w:t>
      </w:r>
      <w:r>
        <w:t xml:space="preserve"> </w:t>
      </w:r>
      <w:r w:rsidRPr="00125371">
        <w:rPr>
          <w:b/>
          <w:bCs/>
          <w:color w:val="01D886"/>
          <w:sz w:val="24"/>
          <w:szCs w:val="24"/>
        </w:rPr>
        <w:t>SQL</w:t>
      </w:r>
      <w:r>
        <w:t xml:space="preserve">, </w:t>
      </w:r>
      <w:r w:rsidRPr="00125371">
        <w:rPr>
          <w:b/>
          <w:bCs/>
          <w:color w:val="01D886"/>
          <w:sz w:val="24"/>
          <w:szCs w:val="24"/>
        </w:rPr>
        <w:t>Python</w:t>
      </w:r>
      <w:r>
        <w:t>, DAX</w:t>
      </w:r>
      <w:r>
        <w:rPr>
          <w:lang w:val="en-US"/>
        </w:rPr>
        <w:t xml:space="preserve">, </w:t>
      </w:r>
      <w:r w:rsidRPr="00023DFF">
        <w:rPr>
          <w:b/>
          <w:bCs/>
          <w:color w:val="01D886"/>
        </w:rPr>
        <w:t>R</w:t>
      </w:r>
      <w:r>
        <w:rPr>
          <w:lang w:val="en-US"/>
        </w:rPr>
        <w:t>, MATLAB</w:t>
      </w:r>
    </w:p>
    <w:p w14:paraId="2DEF3B2D" w14:textId="680F4983" w:rsidR="003B60A6" w:rsidRDefault="0040454A" w:rsidP="00132407">
      <w:pPr>
        <w:pStyle w:val="ListParagraph"/>
        <w:numPr>
          <w:ilvl w:val="0"/>
          <w:numId w:val="1"/>
        </w:numPr>
        <w:spacing w:after="0"/>
      </w:pPr>
      <w:r w:rsidRPr="00023DFF">
        <w:rPr>
          <w:b/>
          <w:bCs/>
        </w:rPr>
        <w:t>Analytical Skills:</w:t>
      </w:r>
      <w:r w:rsidR="003B60A6">
        <w:t xml:space="preserve"> </w:t>
      </w:r>
      <w:r>
        <w:t>Data governance</w:t>
      </w:r>
      <w:r w:rsidR="003B60A6">
        <w:t xml:space="preserve">, </w:t>
      </w:r>
      <w:r>
        <w:t>Trend analysis</w:t>
      </w:r>
      <w:r w:rsidR="003B60A6">
        <w:t>, forecasting, variance analysis</w:t>
      </w:r>
    </w:p>
    <w:p w14:paraId="4DBDFFFE" w14:textId="5C47F559" w:rsidR="003B60A6" w:rsidRDefault="003B60A6" w:rsidP="00132407">
      <w:pPr>
        <w:pStyle w:val="ListParagraph"/>
        <w:numPr>
          <w:ilvl w:val="0"/>
          <w:numId w:val="1"/>
        </w:numPr>
        <w:spacing w:after="0"/>
      </w:pPr>
      <w:r w:rsidRPr="00023DFF">
        <w:rPr>
          <w:b/>
          <w:bCs/>
        </w:rPr>
        <w:t>Dashboard Creation</w:t>
      </w:r>
      <w:r w:rsidRPr="00132407">
        <w:rPr>
          <w:b/>
          <w:bCs/>
        </w:rPr>
        <w:t>:</w:t>
      </w:r>
      <w:r>
        <w:t xml:space="preserve"> Financial dashboards highlighting key performance </w:t>
      </w:r>
      <w:r w:rsidR="0040454A">
        <w:t>indicators.</w:t>
      </w:r>
    </w:p>
    <w:p w14:paraId="4D035778" w14:textId="2E3A4B46" w:rsidR="000A4E67" w:rsidRDefault="003B60A6" w:rsidP="00023DFF">
      <w:pPr>
        <w:pStyle w:val="ListParagraph"/>
        <w:numPr>
          <w:ilvl w:val="0"/>
          <w:numId w:val="1"/>
        </w:numPr>
        <w:spacing w:after="0"/>
      </w:pPr>
      <w:r w:rsidRPr="00023DFF">
        <w:rPr>
          <w:b/>
          <w:bCs/>
        </w:rPr>
        <w:t>Technical Skills:</w:t>
      </w:r>
      <w:r w:rsidRPr="007E0CAA">
        <w:rPr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Data</w:t>
      </w:r>
      <w:r w:rsidRPr="00023DFF">
        <w:rPr>
          <w:b/>
          <w:bCs/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visualization</w:t>
      </w:r>
      <w:r>
        <w:t xml:space="preserve">, </w:t>
      </w:r>
      <w:r w:rsidR="00023DFF">
        <w:t>D</w:t>
      </w:r>
      <w:r>
        <w:t xml:space="preserve">ata </w:t>
      </w:r>
      <w:r w:rsidR="00023DFF">
        <w:t>M</w:t>
      </w:r>
      <w:r w:rsidR="00132407">
        <w:t>odelling</w:t>
      </w:r>
      <w:r w:rsidR="0040454A">
        <w:t xml:space="preserve">, </w:t>
      </w:r>
      <w:r w:rsidR="0040454A" w:rsidRPr="00125371">
        <w:rPr>
          <w:b/>
          <w:bCs/>
          <w:color w:val="01D886"/>
          <w:sz w:val="24"/>
          <w:szCs w:val="24"/>
        </w:rPr>
        <w:t>Data</w:t>
      </w:r>
      <w:r w:rsidR="0040454A" w:rsidRPr="00023DFF">
        <w:rPr>
          <w:b/>
          <w:bCs/>
          <w:color w:val="01D886"/>
        </w:rPr>
        <w:t xml:space="preserve"> </w:t>
      </w:r>
      <w:r w:rsidR="0040454A" w:rsidRPr="00125371">
        <w:rPr>
          <w:b/>
          <w:bCs/>
          <w:color w:val="01D886"/>
          <w:sz w:val="24"/>
          <w:szCs w:val="24"/>
        </w:rPr>
        <w:t>preprocessing</w:t>
      </w:r>
      <w:r w:rsidR="0040454A">
        <w:t xml:space="preserve">, </w:t>
      </w:r>
      <w:r w:rsidR="0040454A" w:rsidRPr="00125371">
        <w:rPr>
          <w:b/>
          <w:bCs/>
          <w:color w:val="01D886"/>
          <w:sz w:val="24"/>
          <w:szCs w:val="24"/>
        </w:rPr>
        <w:t>Data</w:t>
      </w:r>
      <w:r w:rsidR="0040454A" w:rsidRPr="00023DFF">
        <w:rPr>
          <w:b/>
          <w:bCs/>
          <w:color w:val="01D886"/>
        </w:rPr>
        <w:t xml:space="preserve"> </w:t>
      </w:r>
      <w:r w:rsidR="0040454A" w:rsidRPr="00125371">
        <w:rPr>
          <w:b/>
          <w:bCs/>
          <w:color w:val="01D886"/>
          <w:sz w:val="24"/>
          <w:szCs w:val="24"/>
        </w:rPr>
        <w:t>Gover</w:t>
      </w:r>
      <w:r w:rsidR="00D10F51" w:rsidRPr="00125371">
        <w:rPr>
          <w:b/>
          <w:bCs/>
          <w:color w:val="01D886"/>
          <w:sz w:val="24"/>
          <w:szCs w:val="24"/>
        </w:rPr>
        <w:t>nance</w:t>
      </w:r>
      <w:r w:rsidR="00D10F51">
        <w:t xml:space="preserve"> </w:t>
      </w:r>
    </w:p>
    <w:p w14:paraId="0C738C16" w14:textId="2375566C" w:rsidR="00132407" w:rsidRDefault="00E620D6" w:rsidP="003B60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93F6C" wp14:editId="63F28832">
                <wp:simplePos x="0" y="0"/>
                <wp:positionH relativeFrom="margin">
                  <wp:posOffset>-85725</wp:posOffset>
                </wp:positionH>
                <wp:positionV relativeFrom="paragraph">
                  <wp:posOffset>130175</wp:posOffset>
                </wp:positionV>
                <wp:extent cx="6124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3843C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.7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IDz&#10;RBbeAAAACQ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A62A65A" w14:textId="77777777" w:rsidR="00670C1C" w:rsidRPr="00B3247A" w:rsidRDefault="00670C1C" w:rsidP="00670C1C">
      <w:pPr>
        <w:rPr>
          <w:b/>
          <w:bCs/>
          <w:sz w:val="28"/>
          <w:szCs w:val="28"/>
        </w:rPr>
      </w:pPr>
      <w:r w:rsidRPr="00B3247A">
        <w:rPr>
          <w:b/>
          <w:bCs/>
          <w:sz w:val="28"/>
          <w:szCs w:val="28"/>
        </w:rPr>
        <w:t>Education</w:t>
      </w:r>
    </w:p>
    <w:p w14:paraId="5CB0D4F7" w14:textId="1B64CE95" w:rsidR="00670C1C" w:rsidRDefault="00670C1C" w:rsidP="00670C1C">
      <w:r w:rsidRPr="00B3247A">
        <w:rPr>
          <w:b/>
          <w:bCs/>
          <w:color w:val="01D886"/>
          <w:sz w:val="26"/>
          <w:szCs w:val="26"/>
        </w:rPr>
        <w:t>MSc. Data</w:t>
      </w:r>
      <w:r>
        <w:rPr>
          <w:b/>
          <w:bCs/>
          <w:color w:val="01D886"/>
          <w:sz w:val="26"/>
          <w:szCs w:val="26"/>
        </w:rPr>
        <w:t xml:space="preserve"> Science</w:t>
      </w:r>
      <w:r>
        <w:rPr>
          <w:rFonts w:hint="cs"/>
          <w:b/>
          <w:bCs/>
          <w:color w:val="01D886"/>
          <w:sz w:val="26"/>
          <w:szCs w:val="26"/>
          <w:rtl/>
        </w:rPr>
        <w:t xml:space="preserve"> </w:t>
      </w:r>
      <w:r w:rsidRPr="00670C1C">
        <w:t xml:space="preserve">- University of Essex - </w:t>
      </w:r>
      <w:r>
        <w:t>Oct 2024 – Sep 2025</w:t>
      </w:r>
    </w:p>
    <w:p w14:paraId="73C177DB" w14:textId="77777777" w:rsidR="00093E2F" w:rsidRDefault="00125371" w:rsidP="00093E2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In the </w:t>
      </w:r>
      <w:r w:rsidRPr="00093E2F">
        <w:rPr>
          <w:b/>
          <w:bCs/>
          <w:color w:val="01D886"/>
          <w:sz w:val="24"/>
          <w:szCs w:val="24"/>
        </w:rPr>
        <w:t>Machine</w:t>
      </w:r>
      <w:r w:rsidRPr="00093E2F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 xml:space="preserve"> </w:t>
      </w:r>
      <w:r w:rsidRPr="00093E2F">
        <w:rPr>
          <w:b/>
          <w:bCs/>
          <w:color w:val="01D886"/>
          <w:sz w:val="24"/>
          <w:szCs w:val="24"/>
        </w:rPr>
        <w:t>Learning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module, I became familiar with the fundamentals of machine learning, including </w:t>
      </w:r>
      <w:r w:rsidRPr="00093E2F">
        <w:rPr>
          <w:b/>
          <w:bCs/>
          <w:color w:val="01D886"/>
          <w:sz w:val="24"/>
          <w:szCs w:val="24"/>
        </w:rPr>
        <w:t>Support Vector Machines (SVM)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093E2F">
        <w:rPr>
          <w:b/>
          <w:bCs/>
          <w:color w:val="01D886"/>
          <w:sz w:val="24"/>
          <w:szCs w:val="24"/>
        </w:rPr>
        <w:t>Decision Trees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093E2F">
        <w:rPr>
          <w:b/>
          <w:bCs/>
          <w:color w:val="01D886"/>
          <w:sz w:val="24"/>
          <w:szCs w:val="24"/>
        </w:rPr>
        <w:t>Naive Bayes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, and both </w:t>
      </w:r>
      <w:r w:rsidRPr="00093E2F">
        <w:rPr>
          <w:b/>
          <w:bCs/>
          <w:color w:val="01D886"/>
          <w:sz w:val="24"/>
          <w:szCs w:val="24"/>
        </w:rPr>
        <w:t>supervised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and </w:t>
      </w:r>
      <w:r w:rsidRPr="00093E2F">
        <w:rPr>
          <w:b/>
          <w:bCs/>
          <w:color w:val="01D886"/>
          <w:sz w:val="24"/>
          <w:szCs w:val="24"/>
        </w:rPr>
        <w:t>unsupervised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learning techniques.</w:t>
      </w:r>
    </w:p>
    <w:p w14:paraId="3DCDC191" w14:textId="3D835E32" w:rsidR="00093E2F" w:rsidRPr="00093E2F" w:rsidRDefault="00125371" w:rsidP="00093E2F">
      <w:pPr>
        <w:pStyle w:val="ListParagraph"/>
        <w:numPr>
          <w:ilvl w:val="1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I had the opportunity to apply these concepts by building a machine learning model in </w:t>
      </w:r>
      <w:r w:rsidRPr="00093E2F">
        <w:rPr>
          <w:b/>
          <w:bCs/>
          <w:color w:val="01D886"/>
          <w:sz w:val="24"/>
          <w:szCs w:val="24"/>
        </w:rPr>
        <w:t>Python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to predict sales. The model achieved an impressive </w:t>
      </w:r>
      <w:r w:rsidRPr="00093E2F">
        <w:rPr>
          <w:b/>
          <w:bCs/>
          <w:color w:val="01D886"/>
          <w:sz w:val="24"/>
          <w:szCs w:val="24"/>
        </w:rPr>
        <w:t>97%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accuracy in its predictions.</w:t>
      </w:r>
    </w:p>
    <w:p w14:paraId="38E7DB3E" w14:textId="7CE6D030" w:rsidR="00125371" w:rsidRPr="00093E2F" w:rsidRDefault="00125371" w:rsidP="00093E2F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The </w:t>
      </w:r>
      <w:r w:rsidRPr="00093E2F">
        <w:rPr>
          <w:b/>
          <w:bCs/>
          <w:color w:val="01D886"/>
          <w:sz w:val="24"/>
          <w:szCs w:val="24"/>
        </w:rPr>
        <w:t>Neural Networks and Deep Learning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module was particularly fascinating to me.</w:t>
      </w:r>
    </w:p>
    <w:p w14:paraId="313A9323" w14:textId="77777777" w:rsidR="00093E2F" w:rsidRDefault="00125371" w:rsidP="00093E2F">
      <w:pPr>
        <w:pStyle w:val="ListParagraph"/>
        <w:numPr>
          <w:ilvl w:val="1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For my final assignment, I built a neural network from scratch, without using any external libraries, and earned a score of </w:t>
      </w:r>
      <w:r w:rsidRPr="00093E2F">
        <w:rPr>
          <w:b/>
          <w:bCs/>
          <w:color w:val="01D886"/>
          <w:sz w:val="24"/>
          <w:szCs w:val="24"/>
        </w:rPr>
        <w:t>80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7AB66E46" w14:textId="59EE9798" w:rsidR="00125371" w:rsidRPr="00093E2F" w:rsidRDefault="00125371" w:rsidP="00093E2F">
      <w:pPr>
        <w:pStyle w:val="ListParagraph"/>
        <w:numPr>
          <w:ilvl w:val="1"/>
          <w:numId w:val="10"/>
        </w:num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In another deep learning project using </w:t>
      </w:r>
      <w:r w:rsidRPr="00093E2F">
        <w:rPr>
          <w:b/>
          <w:bCs/>
          <w:color w:val="01D886"/>
          <w:sz w:val="24"/>
          <w:szCs w:val="24"/>
        </w:rPr>
        <w:t>Google Colab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, I used multiple hidden layers to predict a company’s sales for the next year, achieving top rankings on </w:t>
      </w:r>
      <w:r w:rsidRPr="00093E2F">
        <w:rPr>
          <w:b/>
          <w:bCs/>
          <w:color w:val="01D886"/>
          <w:sz w:val="24"/>
          <w:szCs w:val="24"/>
        </w:rPr>
        <w:t>Kaggle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for prediction accuracy.</w:t>
      </w:r>
    </w:p>
    <w:p w14:paraId="23A47A44" w14:textId="77777777" w:rsidR="00093E2F" w:rsidRDefault="00125371" w:rsidP="00093E2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In the </w:t>
      </w:r>
      <w:r w:rsidRPr="00093E2F">
        <w:rPr>
          <w:b/>
          <w:bCs/>
          <w:color w:val="01D886"/>
          <w:sz w:val="24"/>
          <w:szCs w:val="24"/>
        </w:rPr>
        <w:t>Combinatorial Optimization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 module, I gained a deeper understanding of mathematical optimization techniques and their application to real-world problems.</w:t>
      </w:r>
    </w:p>
    <w:p w14:paraId="08A84B4C" w14:textId="3EB7938E" w:rsidR="00125371" w:rsidRPr="00093E2F" w:rsidRDefault="00125371" w:rsidP="00093E2F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I explored theories like </w:t>
      </w:r>
      <w:r w:rsidRPr="00093E2F">
        <w:rPr>
          <w:b/>
          <w:bCs/>
          <w:color w:val="01D886"/>
          <w:sz w:val="24"/>
          <w:szCs w:val="24"/>
        </w:rPr>
        <w:t>Mixed-Integer Linear Programming (MLP)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Pr="00093E2F">
        <w:rPr>
          <w:b/>
          <w:bCs/>
          <w:color w:val="01D886"/>
          <w:sz w:val="24"/>
          <w:szCs w:val="24"/>
        </w:rPr>
        <w:t>Linear Programming (LP)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 xml:space="preserve">, and </w:t>
      </w:r>
      <w:r w:rsidRPr="00093E2F">
        <w:rPr>
          <w:b/>
          <w:bCs/>
          <w:color w:val="01D886"/>
          <w:sz w:val="24"/>
          <w:szCs w:val="24"/>
        </w:rPr>
        <w:t>Linear Regression</w:t>
      </w:r>
      <w:r w:rsidRPr="00093E2F">
        <w:rPr>
          <w:rFonts w:ascii="Times New Roman" w:eastAsia="Times New Roman" w:hAnsi="Times New Roman"/>
          <w:sz w:val="24"/>
          <w:szCs w:val="24"/>
          <w:lang w:eastAsia="en-GB"/>
        </w:rPr>
        <w:t>, which significantly enhanced my ability to approach complex decision-making scenarios with mathematical rigor.</w:t>
      </w:r>
    </w:p>
    <w:p w14:paraId="4A56EF2C" w14:textId="77777777" w:rsidR="00125371" w:rsidRDefault="00125371" w:rsidP="00670C1C"/>
    <w:p w14:paraId="06E6F5A7" w14:textId="77777777" w:rsidR="00670C1C" w:rsidRPr="00BA51B4" w:rsidRDefault="00670C1C" w:rsidP="00670C1C">
      <w:pPr>
        <w:rPr>
          <w:lang w:val="en-US"/>
        </w:rPr>
      </w:pPr>
    </w:p>
    <w:p w14:paraId="1023A9CC" w14:textId="39E3E08D" w:rsidR="00670C1C" w:rsidRDefault="00670C1C" w:rsidP="005F20CB">
      <w:r w:rsidRPr="00B3247A">
        <w:rPr>
          <w:b/>
          <w:bCs/>
          <w:color w:val="01D886"/>
          <w:sz w:val="26"/>
          <w:szCs w:val="26"/>
        </w:rPr>
        <w:lastRenderedPageBreak/>
        <w:t>Bachelor of Finance and Accounting</w:t>
      </w:r>
      <w:r w:rsidR="005F20CB">
        <w:rPr>
          <w:b/>
          <w:bCs/>
          <w:color w:val="01D886"/>
          <w:sz w:val="26"/>
          <w:szCs w:val="26"/>
        </w:rPr>
        <w:t xml:space="preserve"> </w:t>
      </w:r>
      <w:r w:rsidR="005F20CB" w:rsidRPr="005F20CB">
        <w:t xml:space="preserve">- </w:t>
      </w:r>
      <w:r>
        <w:t>Azad Central Branch of the University</w:t>
      </w:r>
      <w:r w:rsidR="005F20CB">
        <w:t xml:space="preserve"> - </w:t>
      </w:r>
      <w:r>
        <w:t>Sep 2016 – Mar 2018</w:t>
      </w:r>
    </w:p>
    <w:p w14:paraId="1C93D6FD" w14:textId="77777777" w:rsidR="00EC2676" w:rsidRDefault="00670C1C" w:rsidP="00EC2676">
      <w:pPr>
        <w:pStyle w:val="ListParagraph"/>
        <w:numPr>
          <w:ilvl w:val="0"/>
          <w:numId w:val="5"/>
        </w:numPr>
      </w:pPr>
      <w:r>
        <w:t xml:space="preserve">GPA: </w:t>
      </w:r>
      <w:r w:rsidRPr="00D71055">
        <w:rPr>
          <w:b/>
          <w:bCs/>
          <w:color w:val="01D886"/>
          <w:sz w:val="24"/>
          <w:szCs w:val="24"/>
        </w:rPr>
        <w:t>17.22/20</w:t>
      </w:r>
      <w:r w:rsidR="00BA51B4" w:rsidRPr="00D71055">
        <w:rPr>
          <w:b/>
          <w:bCs/>
          <w:color w:val="01D886"/>
          <w:sz w:val="24"/>
          <w:szCs w:val="24"/>
        </w:rPr>
        <w:t>.00</w:t>
      </w:r>
      <w:r>
        <w:t xml:space="preserve"> (</w:t>
      </w:r>
      <w:r w:rsidRPr="00D71055">
        <w:rPr>
          <w:b/>
          <w:bCs/>
          <w:color w:val="01D886"/>
          <w:sz w:val="24"/>
          <w:szCs w:val="24"/>
        </w:rPr>
        <w:t>Top 5%</w:t>
      </w:r>
      <w:r>
        <w:t xml:space="preserve"> of the class)</w:t>
      </w:r>
    </w:p>
    <w:p w14:paraId="2085AA38" w14:textId="3BE007B1" w:rsidR="00D71055" w:rsidRPr="00D71055" w:rsidRDefault="00D71055" w:rsidP="00EC2676">
      <w:pPr>
        <w:pStyle w:val="ListParagraph"/>
        <w:numPr>
          <w:ilvl w:val="0"/>
          <w:numId w:val="5"/>
        </w:numPr>
      </w:pPr>
      <w:r w:rsidRPr="00EC2676">
        <w:rPr>
          <w:rFonts w:ascii="Times New Roman" w:eastAsia="Times New Roman" w:hAnsi="Times New Roman"/>
          <w:sz w:val="24"/>
          <w:szCs w:val="24"/>
          <w:lang w:eastAsia="en-GB"/>
        </w:rPr>
        <w:t xml:space="preserve">I gained extensive knowledge of </w:t>
      </w:r>
      <w:r w:rsidRPr="00EC2676">
        <w:rPr>
          <w:b/>
          <w:bCs/>
          <w:color w:val="01D886"/>
          <w:sz w:val="24"/>
          <w:szCs w:val="24"/>
        </w:rPr>
        <w:t>GOCE</w:t>
      </w:r>
      <w:r w:rsidRPr="00EC2676">
        <w:rPr>
          <w:rFonts w:ascii="Times New Roman" w:eastAsia="Times New Roman" w:hAnsi="Times New Roman"/>
          <w:sz w:val="24"/>
          <w:szCs w:val="24"/>
          <w:lang w:eastAsia="en-GB"/>
        </w:rPr>
        <w:t xml:space="preserve"> and </w:t>
      </w:r>
      <w:r w:rsidRPr="00EC2676">
        <w:rPr>
          <w:b/>
          <w:bCs/>
          <w:color w:val="01D886"/>
          <w:sz w:val="24"/>
          <w:szCs w:val="24"/>
        </w:rPr>
        <w:t>IFRS</w:t>
      </w:r>
      <w:r w:rsidRPr="00EC2676">
        <w:rPr>
          <w:rFonts w:ascii="Times New Roman" w:eastAsia="Times New Roman" w:hAnsi="Times New Roman"/>
          <w:sz w:val="24"/>
          <w:szCs w:val="24"/>
          <w:lang w:eastAsia="en-GB"/>
        </w:rPr>
        <w:t xml:space="preserve"> standards, with a particular focus on financial management, where I achieved a perfect score of </w:t>
      </w:r>
      <w:r w:rsidRPr="00EC2676">
        <w:rPr>
          <w:b/>
          <w:bCs/>
          <w:color w:val="01D886"/>
          <w:sz w:val="24"/>
          <w:szCs w:val="24"/>
        </w:rPr>
        <w:t>20/20</w:t>
      </w:r>
      <w:r w:rsidRPr="00EC2676">
        <w:rPr>
          <w:rFonts w:ascii="Times New Roman" w:eastAsia="Times New Roman" w:hAnsi="Times New Roman"/>
          <w:sz w:val="24"/>
          <w:szCs w:val="24"/>
          <w:lang w:eastAsia="en-GB"/>
        </w:rPr>
        <w:t>.</w:t>
      </w:r>
    </w:p>
    <w:p w14:paraId="56DC8DFF" w14:textId="7FD00923" w:rsidR="00D71055" w:rsidRPr="00D71055" w:rsidRDefault="00D71055" w:rsidP="00D71055">
      <w:pPr>
        <w:pStyle w:val="ListParagraph"/>
        <w:numPr>
          <w:ilvl w:val="0"/>
          <w:numId w:val="5"/>
        </w:numPr>
      </w:pPr>
      <w:r w:rsidRPr="00D71055">
        <w:rPr>
          <w:rFonts w:ascii="Times New Roman" w:eastAsia="Times New Roman" w:hAnsi="Times New Roman"/>
          <w:sz w:val="24"/>
          <w:szCs w:val="24"/>
          <w:lang w:eastAsia="en-GB"/>
        </w:rPr>
        <w:t>My performance in financial management led to an invitation from one of my professors to work at his company.</w:t>
      </w:r>
    </w:p>
    <w:p w14:paraId="69E5C3D9" w14:textId="0D59BE74" w:rsidR="00670C1C" w:rsidRDefault="00670C1C" w:rsidP="005F20CB">
      <w:pPr>
        <w:spacing w:after="0"/>
      </w:pPr>
      <w:r w:rsidRPr="00B3247A">
        <w:rPr>
          <w:b/>
          <w:bCs/>
          <w:color w:val="01D886"/>
          <w:sz w:val="26"/>
          <w:szCs w:val="26"/>
        </w:rPr>
        <w:t>Diploma in Finance and Accounting</w:t>
      </w:r>
      <w:r w:rsidR="005F20CB" w:rsidRPr="0055669E">
        <w:rPr>
          <w:rFonts w:hint="cs"/>
          <w:rtl/>
        </w:rPr>
        <w:t xml:space="preserve"> </w:t>
      </w:r>
      <w:r w:rsidR="005F20CB" w:rsidRPr="0055669E">
        <w:t>-</w:t>
      </w:r>
      <w:r w:rsidR="005F20CB">
        <w:rPr>
          <w:b/>
          <w:bCs/>
          <w:color w:val="01D886"/>
          <w:sz w:val="26"/>
          <w:szCs w:val="26"/>
          <w:lang w:val="en-US"/>
        </w:rPr>
        <w:t xml:space="preserve"> </w:t>
      </w:r>
      <w:r>
        <w:t>Yadegar-e Imam Khomeini University</w:t>
      </w:r>
      <w:r w:rsidR="005F20CB">
        <w:t xml:space="preserve"> – </w:t>
      </w:r>
      <w:r>
        <w:t>Sep</w:t>
      </w:r>
      <w:r w:rsidR="005F20CB">
        <w:t xml:space="preserve"> </w:t>
      </w:r>
      <w:r>
        <w:t>2014 – Sep 2016</w:t>
      </w:r>
    </w:p>
    <w:p w14:paraId="66F9FF49" w14:textId="4361396E" w:rsidR="00670C1C" w:rsidRPr="00670C1C" w:rsidRDefault="00670C1C" w:rsidP="00670C1C">
      <w:pPr>
        <w:pStyle w:val="ListParagraph"/>
        <w:numPr>
          <w:ilvl w:val="0"/>
          <w:numId w:val="5"/>
        </w:numPr>
        <w:spacing w:after="0"/>
        <w:rPr>
          <w:rtl/>
        </w:rPr>
      </w:pPr>
      <w:r>
        <w:t>GPA: 16.22/20</w:t>
      </w:r>
      <w:r w:rsidR="00BA51B4">
        <w:t>.00</w:t>
      </w:r>
    </w:p>
    <w:p w14:paraId="29833A5C" w14:textId="77777777" w:rsidR="00670C1C" w:rsidRDefault="00670C1C" w:rsidP="003B60A6">
      <w:pPr>
        <w:rPr>
          <w:b/>
          <w:bCs/>
          <w:sz w:val="28"/>
          <w:szCs w:val="28"/>
          <w:rtl/>
        </w:rPr>
      </w:pPr>
    </w:p>
    <w:p w14:paraId="2A8F1958" w14:textId="624C62B3" w:rsidR="00E620D6" w:rsidRDefault="00E620D6" w:rsidP="003B60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2C978" wp14:editId="0D5B59D9">
                <wp:simplePos x="0" y="0"/>
                <wp:positionH relativeFrom="margin">
                  <wp:posOffset>-66675</wp:posOffset>
                </wp:positionH>
                <wp:positionV relativeFrom="paragraph">
                  <wp:posOffset>88900</wp:posOffset>
                </wp:positionV>
                <wp:extent cx="6124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94FD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.2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DBDF7BD" w14:textId="77777777" w:rsidR="00670C1C" w:rsidRPr="00B3247A" w:rsidRDefault="00670C1C" w:rsidP="00670C1C">
      <w:pPr>
        <w:rPr>
          <w:b/>
          <w:bCs/>
          <w:sz w:val="28"/>
          <w:szCs w:val="28"/>
        </w:rPr>
      </w:pPr>
      <w:r w:rsidRPr="00B3247A">
        <w:rPr>
          <w:b/>
          <w:bCs/>
          <w:sz w:val="28"/>
          <w:szCs w:val="28"/>
        </w:rPr>
        <w:t>Professional Experience</w:t>
      </w:r>
    </w:p>
    <w:p w14:paraId="5BD5F9C8" w14:textId="439198C5" w:rsidR="00670C1C" w:rsidRDefault="00670C1C" w:rsidP="00670C1C">
      <w:r w:rsidRPr="00B3247A">
        <w:rPr>
          <w:b/>
          <w:bCs/>
          <w:color w:val="01D886"/>
          <w:sz w:val="26"/>
          <w:szCs w:val="26"/>
        </w:rPr>
        <w:t>Financial Systems Engineer / Data Analyst</w:t>
      </w:r>
      <w:r w:rsidRPr="001050A3">
        <w:rPr>
          <w:color w:val="018553"/>
        </w:rPr>
        <w:t xml:space="preserve"> </w:t>
      </w:r>
      <w:r>
        <w:t xml:space="preserve">- </w:t>
      </w:r>
      <w:r w:rsidRPr="001050A3">
        <w:t>EmadAra (Tehran)</w:t>
      </w:r>
      <w:r>
        <w:t xml:space="preserve"> - Sep 2023 – Oct</w:t>
      </w:r>
      <w:r w:rsidR="00A375D9">
        <w:t xml:space="preserve"> </w:t>
      </w:r>
      <w:r>
        <w:t>2024</w:t>
      </w:r>
    </w:p>
    <w:p w14:paraId="3ADC4B9E" w14:textId="77777777" w:rsidR="00670C1C" w:rsidRDefault="00670C1C" w:rsidP="00670C1C">
      <w:pPr>
        <w:pStyle w:val="ListParagraph"/>
        <w:numPr>
          <w:ilvl w:val="0"/>
          <w:numId w:val="2"/>
        </w:numPr>
      </w:pPr>
      <w:r>
        <w:t xml:space="preserve">Analysed financial performance and provided insights to improve </w:t>
      </w:r>
      <w:r w:rsidRPr="00125371">
        <w:rPr>
          <w:b/>
          <w:bCs/>
          <w:color w:val="01D886"/>
          <w:sz w:val="24"/>
          <w:szCs w:val="24"/>
        </w:rPr>
        <w:t>decision</w:t>
      </w:r>
      <w:r w:rsidRPr="006E043B">
        <w:rPr>
          <w:b/>
          <w:bCs/>
          <w:color w:val="01D886"/>
        </w:rPr>
        <w:t>-</w:t>
      </w:r>
      <w:r w:rsidRPr="00125371">
        <w:rPr>
          <w:b/>
          <w:bCs/>
          <w:color w:val="01D886"/>
          <w:sz w:val="24"/>
          <w:szCs w:val="24"/>
        </w:rPr>
        <w:t>making</w:t>
      </w:r>
      <w:r>
        <w:t xml:space="preserve"> processes.</w:t>
      </w:r>
    </w:p>
    <w:p w14:paraId="304DBDB2" w14:textId="77777777" w:rsidR="00670C1C" w:rsidRDefault="00670C1C" w:rsidP="00670C1C">
      <w:pPr>
        <w:pStyle w:val="ListParagraph"/>
        <w:numPr>
          <w:ilvl w:val="0"/>
          <w:numId w:val="2"/>
        </w:numPr>
      </w:pPr>
      <w:r>
        <w:t>Developed interactive dashboards using Power BI to track key financial metrics.</w:t>
      </w:r>
    </w:p>
    <w:p w14:paraId="31733294" w14:textId="77777777" w:rsidR="00670C1C" w:rsidRDefault="00670C1C" w:rsidP="00670C1C">
      <w:pPr>
        <w:pStyle w:val="ListParagraph"/>
        <w:numPr>
          <w:ilvl w:val="0"/>
          <w:numId w:val="2"/>
        </w:numPr>
      </w:pPr>
      <w:r>
        <w:t>Assisted in budgeting, forecasting, and variance analysis.</w:t>
      </w:r>
    </w:p>
    <w:p w14:paraId="2B68143C" w14:textId="77777777" w:rsidR="00670C1C" w:rsidRDefault="00670C1C" w:rsidP="00670C1C">
      <w:pPr>
        <w:pStyle w:val="ListParagraph"/>
        <w:numPr>
          <w:ilvl w:val="0"/>
          <w:numId w:val="2"/>
        </w:numPr>
      </w:pPr>
      <w:r>
        <w:t xml:space="preserve">Preprocesses raw data from SQL and created tables, </w:t>
      </w:r>
      <w:r w:rsidRPr="006E043B">
        <w:t>applying</w:t>
      </w:r>
      <w:r w:rsidRPr="006E043B">
        <w:rPr>
          <w:b/>
          <w:bCs/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analytical</w:t>
      </w:r>
      <w:r w:rsidRPr="006E043B">
        <w:rPr>
          <w:b/>
          <w:bCs/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thinking</w:t>
      </w:r>
      <w:r w:rsidRPr="006E043B">
        <w:rPr>
          <w:b/>
          <w:bCs/>
          <w:color w:val="01D886"/>
        </w:rPr>
        <w:t xml:space="preserve"> </w:t>
      </w:r>
      <w:r>
        <w:t>to design and develop insightful dashboards.</w:t>
      </w:r>
    </w:p>
    <w:p w14:paraId="52DD0BAD" w14:textId="77777777" w:rsidR="00670C1C" w:rsidRDefault="00670C1C" w:rsidP="00670C1C">
      <w:pPr>
        <w:pStyle w:val="ListParagraph"/>
        <w:numPr>
          <w:ilvl w:val="0"/>
          <w:numId w:val="2"/>
        </w:numPr>
      </w:pPr>
      <w:r>
        <w:t xml:space="preserve">Solved complex challenges by designing and implementing a streamlined sales and return process, resulting in a </w:t>
      </w:r>
      <w:r w:rsidRPr="00125371">
        <w:rPr>
          <w:b/>
          <w:bCs/>
          <w:color w:val="01D886"/>
          <w:sz w:val="24"/>
          <w:szCs w:val="24"/>
        </w:rPr>
        <w:t>30</w:t>
      </w:r>
      <w:r w:rsidRPr="006E043B">
        <w:rPr>
          <w:b/>
          <w:bCs/>
          <w:color w:val="01D886"/>
        </w:rPr>
        <w:t>%</w:t>
      </w:r>
      <w:r>
        <w:t xml:space="preserve"> increase in sales.</w:t>
      </w:r>
    </w:p>
    <w:p w14:paraId="0515C970" w14:textId="77777777" w:rsidR="00670C1C" w:rsidRDefault="00670C1C" w:rsidP="00670C1C">
      <w:pPr>
        <w:pStyle w:val="ListParagraph"/>
      </w:pPr>
    </w:p>
    <w:p w14:paraId="2FDD7C25" w14:textId="439E85DF" w:rsidR="00670C1C" w:rsidRDefault="00670C1C" w:rsidP="00670C1C">
      <w:r w:rsidRPr="00B3247A">
        <w:rPr>
          <w:b/>
          <w:bCs/>
          <w:color w:val="01D886"/>
          <w:sz w:val="26"/>
          <w:szCs w:val="26"/>
        </w:rPr>
        <w:t>Senior Sale Operations Specialist</w:t>
      </w:r>
      <w:r>
        <w:t xml:space="preserve"> - </w:t>
      </w:r>
      <w:r w:rsidRPr="001050A3">
        <w:t>RayaPakhsh (Tehran)</w:t>
      </w:r>
      <w:r>
        <w:t xml:space="preserve"> - May 2022 – Jun 2023</w:t>
      </w:r>
    </w:p>
    <w:p w14:paraId="5EF06298" w14:textId="77777777" w:rsidR="00670C1C" w:rsidRDefault="00670C1C" w:rsidP="00670C1C">
      <w:pPr>
        <w:pStyle w:val="ListParagraph"/>
        <w:numPr>
          <w:ilvl w:val="0"/>
          <w:numId w:val="3"/>
        </w:numPr>
      </w:pPr>
      <w:r>
        <w:t>Controlled financial documents and created vital reports in Excel and Power BI.</w:t>
      </w:r>
    </w:p>
    <w:p w14:paraId="4703422D" w14:textId="77777777" w:rsidR="00670C1C" w:rsidRDefault="00670C1C" w:rsidP="00670C1C">
      <w:pPr>
        <w:pStyle w:val="ListParagraph"/>
        <w:numPr>
          <w:ilvl w:val="0"/>
          <w:numId w:val="3"/>
        </w:numPr>
      </w:pPr>
      <w:r>
        <w:t>Built and streamlined the selling process for improved accuracy.</w:t>
      </w:r>
    </w:p>
    <w:p w14:paraId="630E93D5" w14:textId="77777777" w:rsidR="00670C1C" w:rsidRDefault="00670C1C" w:rsidP="00670C1C">
      <w:pPr>
        <w:pStyle w:val="ListParagraph"/>
        <w:numPr>
          <w:ilvl w:val="0"/>
          <w:numId w:val="3"/>
        </w:numPr>
      </w:pPr>
      <w:r>
        <w:t xml:space="preserve">Calculated employee salaries and monitored monthly cash flows in </w:t>
      </w:r>
      <w:r w:rsidRPr="00125371">
        <w:rPr>
          <w:b/>
          <w:bCs/>
          <w:color w:val="01D886"/>
          <w:sz w:val="24"/>
          <w:szCs w:val="24"/>
        </w:rPr>
        <w:t>Excel</w:t>
      </w:r>
      <w:r>
        <w:t xml:space="preserve"> with meticulous </w:t>
      </w:r>
      <w:r w:rsidRPr="00125371">
        <w:rPr>
          <w:b/>
          <w:bCs/>
          <w:color w:val="01D886"/>
          <w:sz w:val="24"/>
          <w:szCs w:val="24"/>
        </w:rPr>
        <w:t>attention</w:t>
      </w:r>
      <w:r w:rsidRPr="00023DFF">
        <w:rPr>
          <w:b/>
          <w:bCs/>
          <w:color w:val="01D886"/>
        </w:rPr>
        <w:t xml:space="preserve"> to </w:t>
      </w:r>
      <w:r w:rsidRPr="00125371">
        <w:rPr>
          <w:b/>
          <w:bCs/>
          <w:color w:val="01D886"/>
          <w:sz w:val="24"/>
          <w:szCs w:val="24"/>
        </w:rPr>
        <w:t>detail</w:t>
      </w:r>
      <w:r>
        <w:t xml:space="preserve">, optimizing the payment process and making it </w:t>
      </w:r>
      <w:r w:rsidRPr="00125371">
        <w:rPr>
          <w:b/>
          <w:bCs/>
          <w:color w:val="01D886"/>
          <w:sz w:val="24"/>
          <w:szCs w:val="24"/>
        </w:rPr>
        <w:t>20</w:t>
      </w:r>
      <w:r w:rsidRPr="00023DFF">
        <w:rPr>
          <w:b/>
          <w:bCs/>
          <w:color w:val="01D886"/>
        </w:rPr>
        <w:t>%</w:t>
      </w:r>
      <w:r>
        <w:t xml:space="preserve"> faster.</w:t>
      </w:r>
    </w:p>
    <w:p w14:paraId="414A4A44" w14:textId="77777777" w:rsidR="00670C1C" w:rsidRDefault="00670C1C" w:rsidP="00670C1C">
      <w:pPr>
        <w:pStyle w:val="ListParagraph"/>
        <w:numPr>
          <w:ilvl w:val="0"/>
          <w:numId w:val="3"/>
        </w:numPr>
      </w:pPr>
      <w:r>
        <w:t>Monitored the profit and loss gaps to ensure financial stability.</w:t>
      </w:r>
    </w:p>
    <w:p w14:paraId="6ADEF857" w14:textId="77777777" w:rsidR="001A67BA" w:rsidRDefault="00670C1C" w:rsidP="001A67BA">
      <w:pPr>
        <w:pStyle w:val="ListParagraph"/>
        <w:numPr>
          <w:ilvl w:val="0"/>
          <w:numId w:val="3"/>
        </w:numPr>
      </w:pPr>
      <w:r>
        <w:t>Managed and controlled the company’s financial software system.</w:t>
      </w:r>
    </w:p>
    <w:p w14:paraId="2DCA7B00" w14:textId="48FE9D22" w:rsidR="00670C1C" w:rsidRDefault="00670C1C" w:rsidP="001A67BA">
      <w:pPr>
        <w:pStyle w:val="ListParagraph"/>
        <w:numPr>
          <w:ilvl w:val="0"/>
          <w:numId w:val="3"/>
        </w:numPr>
      </w:pPr>
      <w:r>
        <w:t xml:space="preserve">Trained new employees on financial processes and software systems, leveraging </w:t>
      </w:r>
      <w:r w:rsidRPr="0010346C">
        <w:rPr>
          <w:b/>
          <w:bCs/>
          <w:color w:val="01D886"/>
          <w:sz w:val="24"/>
          <w:szCs w:val="24"/>
        </w:rPr>
        <w:t>strong</w:t>
      </w:r>
      <w:r>
        <w:t xml:space="preserve"> </w:t>
      </w:r>
      <w:r w:rsidRPr="001A67BA">
        <w:rPr>
          <w:b/>
          <w:bCs/>
          <w:color w:val="01D886"/>
          <w:sz w:val="24"/>
          <w:szCs w:val="24"/>
        </w:rPr>
        <w:t>influencing</w:t>
      </w:r>
      <w:r w:rsidRPr="001A67BA">
        <w:rPr>
          <w:b/>
          <w:bCs/>
          <w:color w:val="01D886"/>
        </w:rPr>
        <w:t xml:space="preserve">. </w:t>
      </w:r>
      <w:r w:rsidRPr="00A177B2">
        <w:t>skills</w:t>
      </w:r>
      <w:r>
        <w:t xml:space="preserve"> to ensure effective knowledge transfer and team alignment.</w:t>
      </w:r>
    </w:p>
    <w:p w14:paraId="4BDD7A01" w14:textId="77777777" w:rsidR="00670C1C" w:rsidRDefault="00670C1C" w:rsidP="00670C1C">
      <w:pPr>
        <w:pStyle w:val="ListParagraph"/>
        <w:rPr>
          <w:rtl/>
          <w:lang w:bidi="fa-IR"/>
        </w:rPr>
      </w:pPr>
    </w:p>
    <w:p w14:paraId="0A9E4B63" w14:textId="75B3E642" w:rsidR="00670C1C" w:rsidRDefault="00670C1C" w:rsidP="00670C1C">
      <w:r w:rsidRPr="00B3247A">
        <w:rPr>
          <w:b/>
          <w:bCs/>
          <w:color w:val="01D886"/>
          <w:sz w:val="26"/>
          <w:szCs w:val="26"/>
        </w:rPr>
        <w:t>Financial Analyst</w:t>
      </w:r>
      <w:r w:rsidRPr="001050A3">
        <w:rPr>
          <w:b/>
          <w:bCs/>
          <w:color w:val="018553"/>
        </w:rPr>
        <w:t xml:space="preserve"> </w:t>
      </w:r>
      <w:r>
        <w:rPr>
          <w:b/>
          <w:bCs/>
          <w:color w:val="018553"/>
        </w:rPr>
        <w:t>–</w:t>
      </w:r>
      <w:r w:rsidRPr="001050A3">
        <w:rPr>
          <w:b/>
          <w:bCs/>
          <w:color w:val="018553"/>
        </w:rPr>
        <w:t xml:space="preserve"> </w:t>
      </w:r>
      <w:r w:rsidRPr="001050A3">
        <w:t>HamrahanSystemGohar</w:t>
      </w:r>
      <w:r>
        <w:t xml:space="preserve"> </w:t>
      </w:r>
      <w:r w:rsidRPr="001050A3">
        <w:t>(Tehran)</w:t>
      </w:r>
      <w:r>
        <w:t xml:space="preserve"> -</w:t>
      </w:r>
      <w:r w:rsidRPr="001050A3">
        <w:rPr>
          <w:b/>
          <w:bCs/>
        </w:rPr>
        <w:t xml:space="preserve"> </w:t>
      </w:r>
      <w:r>
        <w:t>Apr 2018 – Apr 2022</w:t>
      </w:r>
    </w:p>
    <w:p w14:paraId="75BED254" w14:textId="77777777" w:rsidR="00670C1C" w:rsidRDefault="00670C1C" w:rsidP="00670C1C">
      <w:pPr>
        <w:pStyle w:val="ListParagraph"/>
        <w:numPr>
          <w:ilvl w:val="0"/>
          <w:numId w:val="4"/>
        </w:numPr>
      </w:pPr>
      <w:r w:rsidRPr="00023DFF">
        <w:t xml:space="preserve">Demonstrated strong </w:t>
      </w:r>
      <w:r w:rsidRPr="00125371">
        <w:rPr>
          <w:b/>
          <w:bCs/>
          <w:color w:val="01D886"/>
          <w:sz w:val="24"/>
          <w:szCs w:val="24"/>
        </w:rPr>
        <w:t>organizational</w:t>
      </w:r>
      <w:r w:rsidRPr="00023DFF">
        <w:rPr>
          <w:b/>
          <w:bCs/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skills</w:t>
      </w:r>
      <w:r w:rsidRPr="00023DFF">
        <w:t xml:space="preserve"> by managing financial software implementations for customers, resulting in a </w:t>
      </w:r>
      <w:r w:rsidRPr="00023DFF">
        <w:rPr>
          <w:b/>
          <w:bCs/>
          <w:color w:val="01D886"/>
        </w:rPr>
        <w:t>13%</w:t>
      </w:r>
      <w:r w:rsidRPr="00023DFF">
        <w:t xml:space="preserve"> increase in customer satisfaction.</w:t>
      </w:r>
    </w:p>
    <w:p w14:paraId="3497D7A7" w14:textId="77777777" w:rsidR="00670C1C" w:rsidRDefault="00670C1C" w:rsidP="00670C1C">
      <w:pPr>
        <w:pStyle w:val="ListParagraph"/>
        <w:numPr>
          <w:ilvl w:val="0"/>
          <w:numId w:val="4"/>
        </w:numPr>
      </w:pPr>
      <w:r>
        <w:t>Delivered financial services and resolved customer issues related to software and accounting.</w:t>
      </w:r>
    </w:p>
    <w:p w14:paraId="4038F450" w14:textId="77777777" w:rsidR="00670C1C" w:rsidRDefault="00670C1C" w:rsidP="00670C1C">
      <w:pPr>
        <w:pStyle w:val="ListParagraph"/>
        <w:numPr>
          <w:ilvl w:val="0"/>
          <w:numId w:val="4"/>
        </w:numPr>
      </w:pPr>
      <w:r>
        <w:t>Enhanced reporting functionalities in the company’s financial software</w:t>
      </w:r>
    </w:p>
    <w:p w14:paraId="64018850" w14:textId="77777777" w:rsidR="00670C1C" w:rsidRDefault="00670C1C" w:rsidP="00670C1C">
      <w:pPr>
        <w:pStyle w:val="ListParagraph"/>
        <w:numPr>
          <w:ilvl w:val="0"/>
          <w:numId w:val="4"/>
        </w:numPr>
      </w:pPr>
      <w:r>
        <w:t>Developed custom financial reports using Excel and Power BI for improved decision-making.</w:t>
      </w:r>
    </w:p>
    <w:p w14:paraId="29D74A71" w14:textId="77777777" w:rsidR="00670C1C" w:rsidRDefault="00670C1C" w:rsidP="00670C1C">
      <w:pPr>
        <w:pStyle w:val="ListParagraph"/>
        <w:numPr>
          <w:ilvl w:val="0"/>
          <w:numId w:val="4"/>
        </w:numPr>
      </w:pPr>
      <w:r>
        <w:t xml:space="preserve">Conducted detailed financial analysis and </w:t>
      </w:r>
      <w:r w:rsidRPr="00125371">
        <w:rPr>
          <w:b/>
          <w:bCs/>
          <w:color w:val="01D886"/>
          <w:sz w:val="24"/>
          <w:szCs w:val="24"/>
        </w:rPr>
        <w:t>data</w:t>
      </w:r>
      <w:r w:rsidRPr="00023DFF">
        <w:rPr>
          <w:b/>
          <w:bCs/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interpretation</w:t>
      </w:r>
      <w:r>
        <w:t xml:space="preserve"> to support strategic business planning, streamlining the process to reduce completion time by </w:t>
      </w:r>
      <w:r w:rsidRPr="00125371">
        <w:rPr>
          <w:b/>
          <w:bCs/>
          <w:color w:val="01D886"/>
          <w:sz w:val="24"/>
          <w:szCs w:val="24"/>
        </w:rPr>
        <w:t>one</w:t>
      </w:r>
      <w:r w:rsidRPr="00023DFF">
        <w:rPr>
          <w:b/>
          <w:bCs/>
          <w:color w:val="01D886"/>
        </w:rPr>
        <w:t xml:space="preserve"> </w:t>
      </w:r>
      <w:r w:rsidRPr="00125371">
        <w:rPr>
          <w:b/>
          <w:bCs/>
          <w:color w:val="01D886"/>
          <w:sz w:val="24"/>
          <w:szCs w:val="24"/>
        </w:rPr>
        <w:t>week</w:t>
      </w:r>
      <w:r>
        <w:t>.</w:t>
      </w:r>
    </w:p>
    <w:p w14:paraId="434FA1AC" w14:textId="77777777" w:rsidR="00670C1C" w:rsidRDefault="00670C1C" w:rsidP="00670C1C">
      <w:pPr>
        <w:pStyle w:val="ListParagraph"/>
        <w:numPr>
          <w:ilvl w:val="0"/>
          <w:numId w:val="4"/>
        </w:numPr>
      </w:pPr>
      <w:r>
        <w:t>Developed and maintained financial models for budgeting and forecasting.</w:t>
      </w:r>
    </w:p>
    <w:p w14:paraId="60FA2E68" w14:textId="77777777" w:rsidR="00670C1C" w:rsidRDefault="00670C1C" w:rsidP="00670C1C">
      <w:pPr>
        <w:pStyle w:val="ListParagraph"/>
        <w:numPr>
          <w:ilvl w:val="0"/>
          <w:numId w:val="4"/>
        </w:numPr>
      </w:pPr>
      <w:r>
        <w:t>Collaborated with senior management to provide key financial insights.</w:t>
      </w:r>
    </w:p>
    <w:p w14:paraId="44C91142" w14:textId="77777777" w:rsidR="00670C1C" w:rsidRDefault="00670C1C" w:rsidP="00670C1C">
      <w:pPr>
        <w:spacing w:after="0"/>
        <w:rPr>
          <w:rtl/>
        </w:rPr>
      </w:pPr>
    </w:p>
    <w:p w14:paraId="23CC678B" w14:textId="75B9ADCD" w:rsidR="006C59C5" w:rsidRPr="00093E2F" w:rsidRDefault="002F1162" w:rsidP="00093E2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8C65ED" wp14:editId="025AD527">
                <wp:simplePos x="0" y="0"/>
                <wp:positionH relativeFrom="margin">
                  <wp:posOffset>-57150</wp:posOffset>
                </wp:positionH>
                <wp:positionV relativeFrom="paragraph">
                  <wp:posOffset>84455</wp:posOffset>
                </wp:positionV>
                <wp:extent cx="6124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CC06" id="Straight Connector 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.5pt,6.65pt" to="477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sectPr w:rsidR="006C59C5" w:rsidRPr="00093E2F" w:rsidSect="00655E62">
      <w:footerReference w:type="default" r:id="rId9"/>
      <w:pgSz w:w="11906" w:h="16838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2C7F" w14:textId="77777777" w:rsidR="00732B69" w:rsidRDefault="00732B69" w:rsidP="00E8610A">
      <w:pPr>
        <w:spacing w:after="0" w:line="240" w:lineRule="auto"/>
      </w:pPr>
      <w:r>
        <w:separator/>
      </w:r>
    </w:p>
  </w:endnote>
  <w:endnote w:type="continuationSeparator" w:id="0">
    <w:p w14:paraId="2C8BF920" w14:textId="77777777" w:rsidR="00732B69" w:rsidRDefault="00732B69" w:rsidP="00E8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0714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5BD22B" w14:textId="22366AB8" w:rsidR="00E8610A" w:rsidRDefault="00E8610A">
            <w:pPr>
              <w:pStyle w:val="Footer"/>
            </w:pPr>
          </w:p>
          <w:p w14:paraId="66124CED" w14:textId="379AEE71" w:rsidR="00E8610A" w:rsidRDefault="00E8610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B08B58" w14:textId="77777777" w:rsidR="00E8610A" w:rsidRDefault="00E8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D107" w14:textId="77777777" w:rsidR="00732B69" w:rsidRDefault="00732B69" w:rsidP="00E8610A">
      <w:pPr>
        <w:spacing w:after="0" w:line="240" w:lineRule="auto"/>
      </w:pPr>
      <w:r>
        <w:separator/>
      </w:r>
    </w:p>
  </w:footnote>
  <w:footnote w:type="continuationSeparator" w:id="0">
    <w:p w14:paraId="0F8A127E" w14:textId="77777777" w:rsidR="00732B69" w:rsidRDefault="00732B69" w:rsidP="00E86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247"/>
    <w:multiLevelType w:val="hybridMultilevel"/>
    <w:tmpl w:val="928C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49B"/>
    <w:multiLevelType w:val="hybridMultilevel"/>
    <w:tmpl w:val="70002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4736A"/>
    <w:multiLevelType w:val="hybridMultilevel"/>
    <w:tmpl w:val="0FAA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16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40458A"/>
    <w:multiLevelType w:val="hybridMultilevel"/>
    <w:tmpl w:val="E0E6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622"/>
    <w:multiLevelType w:val="multilevel"/>
    <w:tmpl w:val="FC50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26F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2B81F7E"/>
    <w:multiLevelType w:val="hybridMultilevel"/>
    <w:tmpl w:val="AD508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D28BC"/>
    <w:multiLevelType w:val="hybridMultilevel"/>
    <w:tmpl w:val="648E35D2"/>
    <w:lvl w:ilvl="0" w:tplc="F24CE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3660">
    <w:abstractNumId w:val="2"/>
  </w:num>
  <w:num w:numId="2" w16cid:durableId="859590252">
    <w:abstractNumId w:val="1"/>
  </w:num>
  <w:num w:numId="3" w16cid:durableId="375081837">
    <w:abstractNumId w:val="7"/>
  </w:num>
  <w:num w:numId="4" w16cid:durableId="75906050">
    <w:abstractNumId w:val="4"/>
  </w:num>
  <w:num w:numId="5" w16cid:durableId="868300383">
    <w:abstractNumId w:val="0"/>
  </w:num>
  <w:num w:numId="6" w16cid:durableId="1431776050">
    <w:abstractNumId w:val="2"/>
  </w:num>
  <w:num w:numId="7" w16cid:durableId="1807237163">
    <w:abstractNumId w:val="8"/>
  </w:num>
  <w:num w:numId="8" w16cid:durableId="1716153482">
    <w:abstractNumId w:val="5"/>
  </w:num>
  <w:num w:numId="9" w16cid:durableId="267586691">
    <w:abstractNumId w:val="3"/>
  </w:num>
  <w:num w:numId="10" w16cid:durableId="699159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0A6"/>
    <w:rsid w:val="00022651"/>
    <w:rsid w:val="00023DFF"/>
    <w:rsid w:val="000820B3"/>
    <w:rsid w:val="00093E2F"/>
    <w:rsid w:val="000A395D"/>
    <w:rsid w:val="000A4E67"/>
    <w:rsid w:val="0010346C"/>
    <w:rsid w:val="001050A3"/>
    <w:rsid w:val="00111A54"/>
    <w:rsid w:val="00125371"/>
    <w:rsid w:val="00132407"/>
    <w:rsid w:val="0017665A"/>
    <w:rsid w:val="00191D04"/>
    <w:rsid w:val="001A67BA"/>
    <w:rsid w:val="001B400B"/>
    <w:rsid w:val="001C0670"/>
    <w:rsid w:val="001C6503"/>
    <w:rsid w:val="001F165B"/>
    <w:rsid w:val="00207416"/>
    <w:rsid w:val="00266184"/>
    <w:rsid w:val="00283400"/>
    <w:rsid w:val="002A76A8"/>
    <w:rsid w:val="002D6CF8"/>
    <w:rsid w:val="002E31EC"/>
    <w:rsid w:val="002E4042"/>
    <w:rsid w:val="002F1162"/>
    <w:rsid w:val="00300645"/>
    <w:rsid w:val="003138B9"/>
    <w:rsid w:val="00331624"/>
    <w:rsid w:val="003766BF"/>
    <w:rsid w:val="00384BF3"/>
    <w:rsid w:val="00387483"/>
    <w:rsid w:val="003902A2"/>
    <w:rsid w:val="00390D21"/>
    <w:rsid w:val="00391256"/>
    <w:rsid w:val="003B09D2"/>
    <w:rsid w:val="003B60A6"/>
    <w:rsid w:val="0040454A"/>
    <w:rsid w:val="004420E7"/>
    <w:rsid w:val="00442167"/>
    <w:rsid w:val="004574F0"/>
    <w:rsid w:val="00463503"/>
    <w:rsid w:val="00493814"/>
    <w:rsid w:val="004A022C"/>
    <w:rsid w:val="004C16A7"/>
    <w:rsid w:val="00503E69"/>
    <w:rsid w:val="005214D9"/>
    <w:rsid w:val="00543DE9"/>
    <w:rsid w:val="0055669E"/>
    <w:rsid w:val="005743F7"/>
    <w:rsid w:val="00580E88"/>
    <w:rsid w:val="005833D7"/>
    <w:rsid w:val="0059045E"/>
    <w:rsid w:val="005F20CB"/>
    <w:rsid w:val="005F4EF0"/>
    <w:rsid w:val="0060119B"/>
    <w:rsid w:val="00601774"/>
    <w:rsid w:val="00642123"/>
    <w:rsid w:val="00655E62"/>
    <w:rsid w:val="00670C1C"/>
    <w:rsid w:val="006824EF"/>
    <w:rsid w:val="00691274"/>
    <w:rsid w:val="006B5D20"/>
    <w:rsid w:val="006C59C5"/>
    <w:rsid w:val="006E043B"/>
    <w:rsid w:val="006E769C"/>
    <w:rsid w:val="007275B0"/>
    <w:rsid w:val="00732B69"/>
    <w:rsid w:val="00772498"/>
    <w:rsid w:val="007B0D37"/>
    <w:rsid w:val="007D70B9"/>
    <w:rsid w:val="007E0CAA"/>
    <w:rsid w:val="00802995"/>
    <w:rsid w:val="00833696"/>
    <w:rsid w:val="00846091"/>
    <w:rsid w:val="0085493B"/>
    <w:rsid w:val="00855748"/>
    <w:rsid w:val="008A4251"/>
    <w:rsid w:val="008C0063"/>
    <w:rsid w:val="008E34C5"/>
    <w:rsid w:val="008E4CA2"/>
    <w:rsid w:val="008F43A9"/>
    <w:rsid w:val="00976521"/>
    <w:rsid w:val="009863F8"/>
    <w:rsid w:val="009B2DC0"/>
    <w:rsid w:val="009D0526"/>
    <w:rsid w:val="00A177B2"/>
    <w:rsid w:val="00A17931"/>
    <w:rsid w:val="00A375D9"/>
    <w:rsid w:val="00A45F53"/>
    <w:rsid w:val="00A5738B"/>
    <w:rsid w:val="00A60ADD"/>
    <w:rsid w:val="00AA0AFA"/>
    <w:rsid w:val="00AB58D5"/>
    <w:rsid w:val="00AD0D61"/>
    <w:rsid w:val="00AD483C"/>
    <w:rsid w:val="00AF13A8"/>
    <w:rsid w:val="00B11628"/>
    <w:rsid w:val="00B161D8"/>
    <w:rsid w:val="00B31CDC"/>
    <w:rsid w:val="00B3247A"/>
    <w:rsid w:val="00B37330"/>
    <w:rsid w:val="00B53689"/>
    <w:rsid w:val="00B57396"/>
    <w:rsid w:val="00B579CC"/>
    <w:rsid w:val="00B87610"/>
    <w:rsid w:val="00B96238"/>
    <w:rsid w:val="00BA51B4"/>
    <w:rsid w:val="00C17F45"/>
    <w:rsid w:val="00C4037E"/>
    <w:rsid w:val="00C501D1"/>
    <w:rsid w:val="00C7337D"/>
    <w:rsid w:val="00C84454"/>
    <w:rsid w:val="00C85A86"/>
    <w:rsid w:val="00CA200E"/>
    <w:rsid w:val="00CA7A29"/>
    <w:rsid w:val="00CF3797"/>
    <w:rsid w:val="00D10F51"/>
    <w:rsid w:val="00D12CB2"/>
    <w:rsid w:val="00D17B53"/>
    <w:rsid w:val="00D71055"/>
    <w:rsid w:val="00D73612"/>
    <w:rsid w:val="00DA1FA3"/>
    <w:rsid w:val="00DD4BB5"/>
    <w:rsid w:val="00DF6FC6"/>
    <w:rsid w:val="00E130E4"/>
    <w:rsid w:val="00E27144"/>
    <w:rsid w:val="00E31E77"/>
    <w:rsid w:val="00E442D0"/>
    <w:rsid w:val="00E620D6"/>
    <w:rsid w:val="00E85C21"/>
    <w:rsid w:val="00E8610A"/>
    <w:rsid w:val="00E868D9"/>
    <w:rsid w:val="00E900A2"/>
    <w:rsid w:val="00E9731D"/>
    <w:rsid w:val="00EC2676"/>
    <w:rsid w:val="00F95375"/>
    <w:rsid w:val="00F97FC8"/>
    <w:rsid w:val="00FC19BF"/>
    <w:rsid w:val="00FD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4AFEF"/>
  <w15:chartTrackingRefBased/>
  <w15:docId w15:val="{842E1BFA-DB59-4E4C-98A7-89C288AA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0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0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0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10A"/>
  </w:style>
  <w:style w:type="paragraph" w:styleId="Footer">
    <w:name w:val="footer"/>
    <w:basedOn w:val="Normal"/>
    <w:link w:val="FooterChar"/>
    <w:uiPriority w:val="99"/>
    <w:unhideWhenUsed/>
    <w:rsid w:val="00E8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10A"/>
  </w:style>
  <w:style w:type="paragraph" w:styleId="NormalWeb">
    <w:name w:val="Normal (Web)"/>
    <w:basedOn w:val="Normal"/>
    <w:uiPriority w:val="99"/>
    <w:semiHidden/>
    <w:unhideWhenUsed/>
    <w:rsid w:val="001253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25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hashemim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0E55-6DA7-45C4-843C-8E56156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hashemi, Mirmahdi</dc:creator>
  <cp:keywords/>
  <dc:description/>
  <cp:lastModifiedBy>Mahdi hashemi</cp:lastModifiedBy>
  <cp:revision>120</cp:revision>
  <cp:lastPrinted>2025-01-18T10:03:00Z</cp:lastPrinted>
  <dcterms:created xsi:type="dcterms:W3CDTF">2024-10-13T07:03:00Z</dcterms:created>
  <dcterms:modified xsi:type="dcterms:W3CDTF">2025-01-18T10:35:00Z</dcterms:modified>
</cp:coreProperties>
</file>